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41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ильникова Николая Владимировича на нарушение его конституционных прав пунктом 1 части 1 статьи 128 и пунктом 1 части 1 статьи 19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Н.В.Краси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ильников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